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4B" w:rsidRPr="00430217" w:rsidRDefault="00EA2330" w:rsidP="0020455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lorianópolis</w:t>
      </w:r>
      <w:r w:rsidR="002B674B" w:rsidRPr="004302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ctober</w:t>
      </w:r>
      <w:r w:rsidR="00260F66" w:rsidRPr="004302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7</w:t>
      </w:r>
      <w:r w:rsidR="00204550" w:rsidRPr="0020455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t>th</w:t>
      </w:r>
      <w:proofErr w:type="gramEnd"/>
      <w:r w:rsidR="00FB19FD" w:rsidRPr="004302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r w:rsidR="002B674B" w:rsidRPr="004302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01</w:t>
      </w:r>
      <w:r w:rsidR="00D46467" w:rsidRPr="00430217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6</w:t>
      </w:r>
    </w:p>
    <w:p w:rsidR="0094704A" w:rsidRPr="00430217" w:rsidRDefault="0094704A" w:rsidP="00FB19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268A0" w:rsidRDefault="00F268A0" w:rsidP="00F268A0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ear</w:t>
      </w:r>
      <w:proofErr w:type="spellEnd"/>
      <w:r>
        <w:rPr>
          <w:rFonts w:ascii="Times New Roman" w:hAnsi="Times New Roman"/>
          <w:b/>
        </w:rPr>
        <w:t xml:space="preserve"> Editor </w:t>
      </w:r>
    </w:p>
    <w:p w:rsidR="00F268A0" w:rsidRDefault="00F268A0" w:rsidP="00F268A0">
      <w:pPr>
        <w:jc w:val="both"/>
        <w:rPr>
          <w:rFonts w:ascii="Times New Roman" w:hAnsi="Times New Roman"/>
          <w:b/>
          <w:strike/>
          <w:color w:val="FF0000"/>
        </w:rPr>
      </w:pPr>
      <w:r w:rsidRPr="00F268A0">
        <w:rPr>
          <w:rFonts w:ascii="Times New Roman" w:hAnsi="Times New Roman"/>
          <w:b/>
        </w:rPr>
        <w:t xml:space="preserve">Dr. </w:t>
      </w:r>
      <w:r>
        <w:rPr>
          <w:rFonts w:ascii="Times New Roman" w:hAnsi="Times New Roman"/>
          <w:b/>
        </w:rPr>
        <w:t xml:space="preserve">Ricardo </w:t>
      </w:r>
      <w:proofErr w:type="spellStart"/>
      <w:r>
        <w:rPr>
          <w:rFonts w:ascii="Times New Roman" w:hAnsi="Times New Roman"/>
          <w:b/>
        </w:rPr>
        <w:t>Massat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akemoto</w:t>
      </w:r>
      <w:proofErr w:type="spellEnd"/>
    </w:p>
    <w:p w:rsidR="00F268A0" w:rsidRDefault="00F268A0" w:rsidP="00F268A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a </w:t>
      </w:r>
      <w:proofErr w:type="spellStart"/>
      <w:r>
        <w:rPr>
          <w:rFonts w:ascii="Times New Roman" w:hAnsi="Times New Roman"/>
        </w:rPr>
        <w:t>Scientiaru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Biologic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iences</w:t>
      </w:r>
      <w:proofErr w:type="spellEnd"/>
    </w:p>
    <w:p w:rsidR="00F268A0" w:rsidRDefault="00F268A0" w:rsidP="00F268A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dade Estadual de Maringá, Maringá, Paraná, </w:t>
      </w:r>
      <w:proofErr w:type="spellStart"/>
      <w:r>
        <w:rPr>
          <w:rFonts w:ascii="Times New Roman" w:hAnsi="Times New Roman"/>
        </w:rPr>
        <w:t>Brazil</w:t>
      </w:r>
      <w:proofErr w:type="spellEnd"/>
    </w:p>
    <w:p w:rsidR="00F268A0" w:rsidRDefault="00F268A0" w:rsidP="00F268A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enida Colombo, 5790 87020-900 Maringá, Paraná, Brasil</w:t>
      </w:r>
    </w:p>
    <w:p w:rsidR="00F268A0" w:rsidRDefault="00F268A0" w:rsidP="00F268A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e: +55 44 30114253</w:t>
      </w:r>
    </w:p>
    <w:p w:rsidR="00F268A0" w:rsidRDefault="00F268A0" w:rsidP="00F268A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x: +55 44 30114253, e-mail: </w:t>
      </w:r>
      <w:hyperlink r:id="rId7" w:history="1">
        <w:r>
          <w:rPr>
            <w:rStyle w:val="Hyperlink"/>
            <w:rFonts w:ascii="Times New Roman" w:hAnsi="Times New Roman"/>
          </w:rPr>
          <w:t>actabiol@uem.br</w:t>
        </w:r>
      </w:hyperlink>
    </w:p>
    <w:p w:rsidR="00F268A0" w:rsidRDefault="00F268A0" w:rsidP="00F268A0">
      <w:pPr>
        <w:spacing w:after="0"/>
        <w:jc w:val="both"/>
        <w:rPr>
          <w:rFonts w:ascii="Times New Roman" w:hAnsi="Times New Roman"/>
        </w:rPr>
      </w:pPr>
    </w:p>
    <w:p w:rsidR="00FF51A7" w:rsidRDefault="00F268A0" w:rsidP="00FF51A7">
      <w:pPr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e would like to submit the manuscript entitled 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rst record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maticolax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cutigerul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pepo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in Brazil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ctoparasi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spotted goatfish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seudupene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culatu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your consideration as a </w:t>
      </w:r>
      <w:r w:rsidRPr="00FF51A7">
        <w:rPr>
          <w:rFonts w:ascii="Times New Roman" w:hAnsi="Times New Roman" w:cs="Times New Roman"/>
          <w:sz w:val="24"/>
          <w:szCs w:val="24"/>
          <w:lang w:val="en-US"/>
        </w:rPr>
        <w:t xml:space="preserve">Brief Communic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/>
          <w:i/>
          <w:lang w:val="en-US"/>
        </w:rPr>
        <w:t>Act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cientiarum</w:t>
      </w:r>
      <w:proofErr w:type="spellEnd"/>
      <w:r>
        <w:rPr>
          <w:rFonts w:ascii="Times New Roman" w:hAnsi="Times New Roman"/>
          <w:i/>
          <w:lang w:val="en-US"/>
        </w:rPr>
        <w:t>. Biological Scienc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51A7" w:rsidRDefault="00FF51A7" w:rsidP="00FF51A7">
      <w:pPr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F268A0">
        <w:rPr>
          <w:rFonts w:ascii="Times New Roman" w:hAnsi="Times New Roman" w:cs="Times New Roman"/>
          <w:sz w:val="24"/>
          <w:szCs w:val="24"/>
          <w:lang w:val="en-US"/>
        </w:rPr>
        <w:t xml:space="preserve">Few studies </w:t>
      </w:r>
      <w:proofErr w:type="gramStart"/>
      <w:r w:rsidR="00F268A0">
        <w:rPr>
          <w:rFonts w:ascii="Times New Roman" w:hAnsi="Times New Roman" w:cs="Times New Roman"/>
          <w:sz w:val="24"/>
          <w:szCs w:val="24"/>
          <w:lang w:val="en-US"/>
        </w:rPr>
        <w:t>have been performed</w:t>
      </w:r>
      <w:proofErr w:type="gramEnd"/>
      <w:r w:rsidR="00F268A0">
        <w:rPr>
          <w:rFonts w:ascii="Times New Roman" w:hAnsi="Times New Roman" w:cs="Times New Roman"/>
          <w:sz w:val="24"/>
          <w:szCs w:val="24"/>
          <w:lang w:val="en-US"/>
        </w:rPr>
        <w:t xml:space="preserve"> on the parasitic fauna of spotted goatfish in South America. This study presents new locality for the </w:t>
      </w:r>
      <w:proofErr w:type="spellStart"/>
      <w:r w:rsidR="00F268A0">
        <w:rPr>
          <w:rFonts w:ascii="Times New Roman" w:hAnsi="Times New Roman" w:cs="Times New Roman"/>
          <w:sz w:val="24"/>
          <w:szCs w:val="24"/>
          <w:lang w:val="en-US"/>
        </w:rPr>
        <w:t>Copepoda</w:t>
      </w:r>
      <w:proofErr w:type="spellEnd"/>
      <w:r w:rsidR="00F2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8A0">
        <w:rPr>
          <w:rFonts w:ascii="Times New Roman" w:hAnsi="Times New Roman" w:cs="Times New Roman"/>
          <w:i/>
          <w:sz w:val="24"/>
          <w:szCs w:val="24"/>
          <w:lang w:val="en-US"/>
        </w:rPr>
        <w:t>Hamaticolax</w:t>
      </w:r>
      <w:proofErr w:type="spellEnd"/>
      <w:r w:rsidR="00F268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268A0">
        <w:rPr>
          <w:rFonts w:ascii="Times New Roman" w:hAnsi="Times New Roman" w:cs="Times New Roman"/>
          <w:i/>
          <w:sz w:val="24"/>
          <w:szCs w:val="24"/>
          <w:lang w:val="en-US"/>
        </w:rPr>
        <w:t>scutigerulus</w:t>
      </w:r>
      <w:proofErr w:type="spellEnd"/>
      <w:r w:rsidR="00F268A0">
        <w:rPr>
          <w:rFonts w:ascii="Times New Roman" w:hAnsi="Times New Roman" w:cs="Times New Roman"/>
          <w:sz w:val="24"/>
          <w:szCs w:val="24"/>
          <w:lang w:val="en-US"/>
        </w:rPr>
        <w:t xml:space="preserve"> and a review about the species of the genus.</w:t>
      </w:r>
    </w:p>
    <w:p w:rsidR="00FF51A7" w:rsidRDefault="00FF51A7" w:rsidP="00FF51A7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ab/>
      </w:r>
      <w:r w:rsidR="00F268A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anuscript provides original and accurate data and is not under consideration elsewhere. The authors are</w:t>
      </w:r>
      <w:bookmarkStart w:id="0" w:name="_GoBack"/>
      <w:bookmarkEnd w:id="0"/>
      <w:r w:rsidR="00F268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pared to assume public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ibility for its content.</w:t>
      </w:r>
    </w:p>
    <w:p w:rsidR="00FF51A7" w:rsidRDefault="00FF51A7" w:rsidP="00FF51A7">
      <w:pPr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268A0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k you for receiving our manuscript and considering it for review. We appreciate your time and look forward to your response.</w:t>
      </w:r>
    </w:p>
    <w:p w:rsidR="00FF51A7" w:rsidRDefault="00FF51A7" w:rsidP="00FF51A7">
      <w:pPr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gramStart"/>
      <w:r w:rsidR="00F268A0">
        <w:rPr>
          <w:rFonts w:ascii="Times New Roman" w:hAnsi="Times New Roman" w:cs="Times New Roman"/>
          <w:sz w:val="24"/>
          <w:szCs w:val="24"/>
          <w:lang w:val="en-US"/>
        </w:rPr>
        <w:t xml:space="preserve">The manuscript idiom was revised by David </w:t>
      </w:r>
      <w:proofErr w:type="spellStart"/>
      <w:r w:rsidR="00F268A0">
        <w:rPr>
          <w:rFonts w:ascii="Times New Roman" w:hAnsi="Times New Roman" w:cs="Times New Roman"/>
          <w:sz w:val="24"/>
          <w:szCs w:val="24"/>
          <w:lang w:val="en-US"/>
        </w:rPr>
        <w:t>Elliff</w:t>
      </w:r>
      <w:proofErr w:type="spellEnd"/>
      <w:proofErr w:type="gramEnd"/>
      <w:r w:rsidR="00F268A0">
        <w:rPr>
          <w:rFonts w:ascii="Times New Roman" w:hAnsi="Times New Roman" w:cs="Times New Roman"/>
          <w:sz w:val="24"/>
          <w:szCs w:val="24"/>
          <w:lang w:val="en-US"/>
        </w:rPr>
        <w:t xml:space="preserve"> as letter attached. </w:t>
      </w:r>
    </w:p>
    <w:p w:rsidR="00F268A0" w:rsidRPr="00FF51A7" w:rsidRDefault="00FF51A7" w:rsidP="00FF51A7">
      <w:pPr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F268A0">
        <w:rPr>
          <w:rFonts w:ascii="Times New Roman" w:hAnsi="Times New Roman" w:cs="Times New Roman"/>
          <w:sz w:val="24"/>
          <w:szCs w:val="24"/>
          <w:lang w:val="en-US"/>
        </w:rPr>
        <w:t>Please e-mail me if you have any questions.</w:t>
      </w:r>
    </w:p>
    <w:p w:rsidR="00F268A0" w:rsidRDefault="00F268A0" w:rsidP="00F268A0">
      <w:pPr>
        <w:spacing w:after="0"/>
        <w:ind w:left="72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68A0" w:rsidRDefault="00F268A0" w:rsidP="00F268A0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ggested reviewers:</w:t>
      </w:r>
    </w:p>
    <w:p w:rsidR="00F268A0" w:rsidRDefault="00F268A0" w:rsidP="00F268A0">
      <w:pPr>
        <w:pStyle w:val="PargrafodaLista"/>
        <w:spacing w:line="276" w:lineRule="auto"/>
        <w:ind w:left="450" w:hanging="45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r. Jorge C. </w:t>
      </w:r>
      <w:proofErr w:type="spellStart"/>
      <w:r>
        <w:rPr>
          <w:rFonts w:ascii="Times New Roman" w:hAnsi="Times New Roman"/>
          <w:lang w:val="en-US"/>
        </w:rPr>
        <w:t>Eiras</w:t>
      </w:r>
      <w:proofErr w:type="spellEnd"/>
      <w:r>
        <w:rPr>
          <w:rFonts w:ascii="Times New Roman" w:hAnsi="Times New Roman"/>
          <w:lang w:val="en-US"/>
        </w:rPr>
        <w:t xml:space="preserve"> (Porto, Portugal) – (parasitology) Email: jceiras@fc.up.pt</w:t>
      </w:r>
    </w:p>
    <w:p w:rsidR="00F268A0" w:rsidRDefault="00F268A0" w:rsidP="00F268A0">
      <w:pPr>
        <w:pStyle w:val="PargrafodaLista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Dr. Marcos Tavares-Dias (EMBRAPA, AM, Brazil) - (parasitology, aquaculture, water quality, hematology, treatment, histology, immunology). </w:t>
      </w:r>
      <w:proofErr w:type="spellStart"/>
      <w:r>
        <w:rPr>
          <w:rFonts w:ascii="Times New Roman" w:hAnsi="Times New Roman"/>
        </w:rPr>
        <w:t>Email</w:t>
      </w:r>
      <w:proofErr w:type="spellEnd"/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Hyperlink"/>
            <w:rFonts w:ascii="Times New Roman" w:hAnsi="Times New Roman"/>
          </w:rPr>
          <w:t>marcostavares@cpafap.embrapa.br</w:t>
        </w:r>
      </w:hyperlink>
      <w:r>
        <w:rPr>
          <w:rFonts w:ascii="Times New Roman" w:hAnsi="Times New Roman"/>
        </w:rPr>
        <w:t xml:space="preserve"> </w:t>
      </w:r>
    </w:p>
    <w:p w:rsidR="00F268A0" w:rsidRDefault="00F268A0" w:rsidP="00F268A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r. Rodrigo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jim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MBRAPA,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il</w:t>
      </w:r>
      <w:proofErr w:type="spellEnd"/>
      <w:r>
        <w:rPr>
          <w:rFonts w:ascii="Times New Roman" w:hAnsi="Times New Roman" w:cs="Times New Roman"/>
          <w:sz w:val="24"/>
          <w:szCs w:val="24"/>
        </w:rPr>
        <w:t>) -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it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yfujim@hot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268A0" w:rsidRDefault="00F268A0" w:rsidP="00F268A0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68A0" w:rsidRDefault="00F268A0" w:rsidP="00F26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268A0" w:rsidRDefault="00F268A0" w:rsidP="00F26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Yours sincerely,</w:t>
      </w:r>
    </w:p>
    <w:p w:rsidR="00F268A0" w:rsidRDefault="00F268A0" w:rsidP="00F268A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 </w:t>
      </w:r>
    </w:p>
    <w:p w:rsidR="00F268A0" w:rsidRDefault="00F268A0" w:rsidP="00F268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268A0" w:rsidRDefault="00F268A0" w:rsidP="00F268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Lucas Cardoso,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Msc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.</w:t>
      </w:r>
    </w:p>
    <w:p w:rsidR="00F268A0" w:rsidRDefault="00F268A0" w:rsidP="00F268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Aquaculture Engineer – Federal University of Santa Catarina</w:t>
      </w:r>
    </w:p>
    <w:p w:rsidR="00861BCC" w:rsidRPr="00430217" w:rsidRDefault="00861BCC" w:rsidP="00861BC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EA2330" w:rsidRDefault="00EA2330" w:rsidP="00E66B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15D5" w:rsidRDefault="002015D5" w:rsidP="00E66B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ab/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Os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 </w:t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seguintes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 </w:t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autores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 </w:t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estão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 </w:t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cientes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 e de </w:t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acordo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 com a </w:t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submissão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 xml:space="preserve"> do </w:t>
      </w:r>
      <w:proofErr w:type="spellStart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manuscrito</w:t>
      </w:r>
      <w:proofErr w:type="spellEnd"/>
      <w:r w:rsidR="007D5085"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:</w:t>
      </w:r>
    </w:p>
    <w:p w:rsidR="002015D5" w:rsidRDefault="002015D5" w:rsidP="00E66B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</w:p>
    <w:p w:rsidR="002015D5" w:rsidRDefault="00396176" w:rsidP="00E66B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789C83EA" wp14:editId="277DA630">
            <wp:extent cx="1209675" cy="339299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156" t="69651" r="46202" b="22986"/>
                    <a:stretch/>
                  </pic:blipFill>
                  <pic:spPr bwMode="auto">
                    <a:xfrm>
                      <a:off x="0" y="0"/>
                      <a:ext cx="1224177" cy="34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  <w:t>____________________________</w:t>
      </w:r>
    </w:p>
    <w:p w:rsidR="002015D5" w:rsidRDefault="007D508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5C817FED" wp14:editId="6F158A13">
            <wp:simplePos x="0" y="0"/>
            <wp:positionH relativeFrom="column">
              <wp:posOffset>196216</wp:posOffset>
            </wp:positionH>
            <wp:positionV relativeFrom="paragraph">
              <wp:posOffset>166517</wp:posOffset>
            </wp:positionV>
            <wp:extent cx="627978" cy="505314"/>
            <wp:effectExtent l="0" t="0" r="127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48" cy="51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D5"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Lucas Cardoso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____________________________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Ana Carolina Figueiredo Lacerda Sakamoto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</w:p>
    <w:p w:rsidR="002015D5" w:rsidRDefault="00396176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7BD96AA0" wp14:editId="5EDC8611">
            <wp:extent cx="1171575" cy="2857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31" t="69023" r="42674" b="21565"/>
                    <a:stretch/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  <w:t>____________________________________________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 xml:space="preserve">Douglas Ismael </w:t>
      </w:r>
      <w:proofErr w:type="spellStart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Cadorin</w:t>
      </w:r>
      <w:proofErr w:type="spellEnd"/>
    </w:p>
    <w:p w:rsidR="002015D5" w:rsidRDefault="007D508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 w:rsidRPr="00C919E8">
        <w:rPr>
          <w:rFonts w:ascii="Times New Roman" w:eastAsia="Times New Roman" w:hAnsi="Times New Roman" w:cs="Times New Roman"/>
          <w:b/>
          <w:noProof/>
          <w:color w:val="000000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041FF362" wp14:editId="58C89B47">
            <wp:simplePos x="0" y="0"/>
            <wp:positionH relativeFrom="column">
              <wp:posOffset>180975</wp:posOffset>
            </wp:positionH>
            <wp:positionV relativeFrom="paragraph">
              <wp:posOffset>13335</wp:posOffset>
            </wp:positionV>
            <wp:extent cx="831850" cy="765810"/>
            <wp:effectExtent l="0" t="0" r="635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7563" r="9682" b="14286"/>
                    <a:stretch/>
                  </pic:blipFill>
                  <pic:spPr bwMode="auto">
                    <a:xfrm>
                      <a:off x="0" y="0"/>
                      <a:ext cx="8318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</w:p>
    <w:p w:rsidR="005F0747" w:rsidRDefault="005F0747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</w:pP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  <w:t>____________________________________________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 xml:space="preserve">Carolina </w:t>
      </w:r>
      <w:proofErr w:type="spellStart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Nunes</w:t>
      </w:r>
      <w:proofErr w:type="spellEnd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 xml:space="preserve"> Costa </w:t>
      </w:r>
      <w:proofErr w:type="spellStart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Bonfim</w:t>
      </w:r>
      <w:proofErr w:type="spellEnd"/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</w:p>
    <w:p w:rsidR="002015D5" w:rsidRDefault="007D508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061A39B" wp14:editId="3CCE1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33600" cy="452755"/>
            <wp:effectExtent l="0" t="0" r="0" b="4445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____________________________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 xml:space="preserve">Ricardo </w:t>
      </w:r>
      <w:proofErr w:type="spellStart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Luís</w:t>
      </w:r>
      <w:proofErr w:type="spellEnd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 xml:space="preserve"> Mendes de Oliveira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</w:pPr>
    </w:p>
    <w:p w:rsidR="002015D5" w:rsidRDefault="007D508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31B9D319" wp14:editId="40E42D30">
            <wp:extent cx="533135" cy="5334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687" t="68082" r="55903" b="20624"/>
                    <a:stretch/>
                  </pic:blipFill>
                  <pic:spPr bwMode="auto">
                    <a:xfrm>
                      <a:off x="0" y="0"/>
                      <a:ext cx="540215" cy="54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val="en-US" w:eastAsia="pt-BR"/>
        </w:rPr>
        <w:t>____________________________________________</w:t>
      </w:r>
    </w:p>
    <w:p w:rsidR="002015D5" w:rsidRP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</w:pPr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 xml:space="preserve">Mauricio </w:t>
      </w:r>
      <w:proofErr w:type="spellStart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>Laterça</w:t>
      </w:r>
      <w:proofErr w:type="spellEnd"/>
      <w:r w:rsidRPr="002015D5">
        <w:rPr>
          <w:rFonts w:ascii="Times New Roman" w:eastAsia="Times New Roman" w:hAnsi="Times New Roman" w:cs="Times New Roman"/>
          <w:b/>
          <w:color w:val="000000"/>
          <w:szCs w:val="24"/>
          <w:lang w:val="en-US" w:eastAsia="pt-BR"/>
        </w:rPr>
        <w:t xml:space="preserve"> Martins</w:t>
      </w:r>
    </w:p>
    <w:p w:rsidR="002015D5" w:rsidRDefault="002015D5" w:rsidP="002015D5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</w:p>
    <w:p w:rsidR="00E804B1" w:rsidRDefault="00E804B1" w:rsidP="002015D5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</w:p>
    <w:p w:rsidR="00E804B1" w:rsidRPr="00430217" w:rsidRDefault="00E804B1" w:rsidP="002015D5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val="en-US" w:eastAsia="pt-BR"/>
        </w:rPr>
      </w:pPr>
    </w:p>
    <w:sectPr w:rsidR="00E804B1" w:rsidRPr="00430217" w:rsidSect="00AC1AB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D7" w:rsidRDefault="007106D7" w:rsidP="002B674B">
      <w:pPr>
        <w:spacing w:after="0" w:line="240" w:lineRule="auto"/>
      </w:pPr>
      <w:r>
        <w:separator/>
      </w:r>
    </w:p>
  </w:endnote>
  <w:endnote w:type="continuationSeparator" w:id="0">
    <w:p w:rsidR="007106D7" w:rsidRDefault="007106D7" w:rsidP="002B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52" w:rsidRDefault="00122352">
    <w:pPr>
      <w:pStyle w:val="Rodap"/>
      <w:jc w:val="center"/>
    </w:pPr>
  </w:p>
  <w:p w:rsidR="00122352" w:rsidRDefault="001223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D7" w:rsidRDefault="007106D7" w:rsidP="002B674B">
      <w:pPr>
        <w:spacing w:after="0" w:line="240" w:lineRule="auto"/>
      </w:pPr>
      <w:r>
        <w:separator/>
      </w:r>
    </w:p>
  </w:footnote>
  <w:footnote w:type="continuationSeparator" w:id="0">
    <w:p w:rsidR="007106D7" w:rsidRDefault="007106D7" w:rsidP="002B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30" w:rsidRDefault="00EA2330" w:rsidP="00EA2330">
    <w:pPr>
      <w:spacing w:after="0"/>
      <w:jc w:val="center"/>
      <w:rPr>
        <w:rFonts w:ascii="Arial Black" w:hAnsi="Arial Black" w:cs="Aharoni"/>
        <w:sz w:val="16"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D9A1196" wp14:editId="1AA1939E">
          <wp:simplePos x="0" y="0"/>
          <wp:positionH relativeFrom="margin">
            <wp:posOffset>5301615</wp:posOffset>
          </wp:positionH>
          <wp:positionV relativeFrom="margin">
            <wp:posOffset>-1162685</wp:posOffset>
          </wp:positionV>
          <wp:extent cx="687705" cy="352425"/>
          <wp:effectExtent l="38100" t="38100" r="93345" b="104775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Q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352425"/>
                  </a:xfrm>
                  <a:prstGeom prst="rect">
                    <a:avLst/>
                  </a:prstGeom>
                  <a:ln w="3175" cap="sq">
                    <a:noFill/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3A8CC12" wp14:editId="3DA9A6CE">
          <wp:simplePos x="0" y="0"/>
          <wp:positionH relativeFrom="margin">
            <wp:align>left</wp:align>
          </wp:positionH>
          <wp:positionV relativeFrom="topMargin">
            <wp:posOffset>448310</wp:posOffset>
          </wp:positionV>
          <wp:extent cx="548005" cy="790575"/>
          <wp:effectExtent l="0" t="0" r="444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UFSC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790575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352" w:rsidRPr="00161C7A">
      <w:rPr>
        <w:rFonts w:ascii="Arial Black" w:hAnsi="Arial Black" w:cs="Aharoni"/>
        <w:sz w:val="16"/>
      </w:rPr>
      <w:t>UNIVERSIDADE FEDERAL D</w:t>
    </w:r>
    <w:r>
      <w:rPr>
        <w:rFonts w:ascii="Arial Black" w:hAnsi="Arial Black" w:cs="Aharoni"/>
        <w:sz w:val="16"/>
      </w:rPr>
      <w:t>E SANTA CATARINA</w:t>
    </w:r>
  </w:p>
  <w:p w:rsidR="00122352" w:rsidRPr="00161C7A" w:rsidRDefault="00EA2330" w:rsidP="00EA2330">
    <w:pPr>
      <w:spacing w:after="0"/>
      <w:jc w:val="center"/>
      <w:rPr>
        <w:rFonts w:ascii="Arial Black" w:hAnsi="Arial Black" w:cs="Aharoni"/>
        <w:sz w:val="16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42279FD" wp14:editId="29AEC15E">
          <wp:simplePos x="0" y="0"/>
          <wp:positionH relativeFrom="rightMargin">
            <wp:align>left</wp:align>
          </wp:positionH>
          <wp:positionV relativeFrom="topMargin">
            <wp:posOffset>704850</wp:posOffset>
          </wp:positionV>
          <wp:extent cx="535305" cy="5715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ópia de LOGO AQUOS.tif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" cy="5715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Aharoni"/>
        <w:sz w:val="16"/>
      </w:rPr>
      <w:t>C</w:t>
    </w:r>
    <w:r w:rsidR="00122352" w:rsidRPr="00161C7A">
      <w:rPr>
        <w:rFonts w:ascii="Arial Black" w:hAnsi="Arial Black" w:cs="Aharoni"/>
        <w:sz w:val="16"/>
      </w:rPr>
      <w:t xml:space="preserve">ENTRO DE CIÊNCIAS </w:t>
    </w:r>
    <w:r>
      <w:rPr>
        <w:rFonts w:ascii="Arial Black" w:hAnsi="Arial Black" w:cs="Aharoni"/>
        <w:sz w:val="16"/>
      </w:rPr>
      <w:t>AGRÁRIAS</w:t>
    </w:r>
  </w:p>
  <w:p w:rsidR="00122352" w:rsidRPr="00161C7A" w:rsidRDefault="00122352" w:rsidP="00EA2330">
    <w:pPr>
      <w:tabs>
        <w:tab w:val="left" w:pos="706"/>
        <w:tab w:val="center" w:pos="4252"/>
      </w:tabs>
      <w:spacing w:after="0"/>
      <w:jc w:val="center"/>
      <w:rPr>
        <w:rFonts w:ascii="Arial Black" w:hAnsi="Arial Black" w:cs="Aharoni"/>
        <w:sz w:val="16"/>
      </w:rPr>
    </w:pPr>
    <w:r w:rsidRPr="00161C7A">
      <w:rPr>
        <w:rFonts w:ascii="Arial Black" w:hAnsi="Arial Black" w:cs="Aharoni"/>
        <w:sz w:val="16"/>
      </w:rPr>
      <w:t xml:space="preserve">DEPARTAMENTO DE </w:t>
    </w:r>
    <w:r w:rsidR="00EA2330">
      <w:rPr>
        <w:rFonts w:ascii="Arial Black" w:hAnsi="Arial Black" w:cs="Aharoni"/>
        <w:sz w:val="16"/>
      </w:rPr>
      <w:t>AQUICULTURA</w:t>
    </w:r>
  </w:p>
  <w:p w:rsidR="00122352" w:rsidRPr="00161C7A" w:rsidRDefault="00122352" w:rsidP="00EA2330">
    <w:pPr>
      <w:pStyle w:val="Cabealho"/>
      <w:jc w:val="center"/>
      <w:rPr>
        <w:sz w:val="20"/>
      </w:rPr>
    </w:pPr>
    <w:r>
      <w:rPr>
        <w:rFonts w:ascii="Arial Black" w:hAnsi="Arial Black" w:cs="Aharoni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6F652" wp14:editId="0BA46DDA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5368290" cy="0"/>
              <wp:effectExtent l="17145" t="8255" r="24765" b="2984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8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B4C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pt;margin-top:19.35pt;width:42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" strokecolor="black [3213]"/>
          </w:pict>
        </mc:Fallback>
      </mc:AlternateContent>
    </w:r>
    <w:r w:rsidRPr="00161C7A">
      <w:rPr>
        <w:rFonts w:ascii="Arial Black" w:hAnsi="Arial Black" w:cs="Aharoni"/>
        <w:sz w:val="16"/>
      </w:rPr>
      <w:t xml:space="preserve">PROGRAMA DE PÓS-GRADUAÇÃO EM </w:t>
    </w:r>
    <w:r w:rsidR="00EA2330">
      <w:rPr>
        <w:rFonts w:ascii="Arial Black" w:hAnsi="Arial Black" w:cs="Aharoni"/>
        <w:sz w:val="16"/>
      </w:rPr>
      <w:t>AQUICULTURA</w:t>
    </w:r>
  </w:p>
  <w:p w:rsidR="00122352" w:rsidRDefault="001223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F5"/>
    <w:rsid w:val="00001D5F"/>
    <w:rsid w:val="000259D8"/>
    <w:rsid w:val="00026AB5"/>
    <w:rsid w:val="00040263"/>
    <w:rsid w:val="00040CA0"/>
    <w:rsid w:val="000411D3"/>
    <w:rsid w:val="000415AC"/>
    <w:rsid w:val="0004547D"/>
    <w:rsid w:val="00062B31"/>
    <w:rsid w:val="00063904"/>
    <w:rsid w:val="000667F8"/>
    <w:rsid w:val="000711A3"/>
    <w:rsid w:val="00081BF5"/>
    <w:rsid w:val="00082D55"/>
    <w:rsid w:val="000866F3"/>
    <w:rsid w:val="0009689A"/>
    <w:rsid w:val="000968B0"/>
    <w:rsid w:val="000A075B"/>
    <w:rsid w:val="000B592C"/>
    <w:rsid w:val="000C2D96"/>
    <w:rsid w:val="000D294E"/>
    <w:rsid w:val="000D370E"/>
    <w:rsid w:val="000D4824"/>
    <w:rsid w:val="000E207D"/>
    <w:rsid w:val="000E2364"/>
    <w:rsid w:val="000E5796"/>
    <w:rsid w:val="000F3761"/>
    <w:rsid w:val="000F7D82"/>
    <w:rsid w:val="00102721"/>
    <w:rsid w:val="001129F8"/>
    <w:rsid w:val="00122352"/>
    <w:rsid w:val="00136D77"/>
    <w:rsid w:val="00143517"/>
    <w:rsid w:val="00146B4D"/>
    <w:rsid w:val="00151199"/>
    <w:rsid w:val="00161C7A"/>
    <w:rsid w:val="0017194F"/>
    <w:rsid w:val="001769E9"/>
    <w:rsid w:val="00177A4E"/>
    <w:rsid w:val="001A71FC"/>
    <w:rsid w:val="001B2B19"/>
    <w:rsid w:val="001B353D"/>
    <w:rsid w:val="001D14C9"/>
    <w:rsid w:val="001D1794"/>
    <w:rsid w:val="001D5585"/>
    <w:rsid w:val="001D67F5"/>
    <w:rsid w:val="001E0739"/>
    <w:rsid w:val="001F2443"/>
    <w:rsid w:val="001F3765"/>
    <w:rsid w:val="001F38CD"/>
    <w:rsid w:val="002015D5"/>
    <w:rsid w:val="00204550"/>
    <w:rsid w:val="00204991"/>
    <w:rsid w:val="00211BEA"/>
    <w:rsid w:val="00212BA9"/>
    <w:rsid w:val="002137FD"/>
    <w:rsid w:val="00214A26"/>
    <w:rsid w:val="00220A2D"/>
    <w:rsid w:val="00223180"/>
    <w:rsid w:val="00224CF7"/>
    <w:rsid w:val="00236315"/>
    <w:rsid w:val="0023650E"/>
    <w:rsid w:val="00260F66"/>
    <w:rsid w:val="0026192B"/>
    <w:rsid w:val="002751AB"/>
    <w:rsid w:val="0027652B"/>
    <w:rsid w:val="0027739A"/>
    <w:rsid w:val="00286F2B"/>
    <w:rsid w:val="00291CDB"/>
    <w:rsid w:val="00292628"/>
    <w:rsid w:val="002948F2"/>
    <w:rsid w:val="002A071D"/>
    <w:rsid w:val="002A3208"/>
    <w:rsid w:val="002A492B"/>
    <w:rsid w:val="002A7FDF"/>
    <w:rsid w:val="002B3014"/>
    <w:rsid w:val="002B674B"/>
    <w:rsid w:val="002B79D0"/>
    <w:rsid w:val="002C6750"/>
    <w:rsid w:val="002D7D57"/>
    <w:rsid w:val="002E544B"/>
    <w:rsid w:val="002E6C33"/>
    <w:rsid w:val="002E7DF2"/>
    <w:rsid w:val="0030297C"/>
    <w:rsid w:val="00302BC2"/>
    <w:rsid w:val="00307343"/>
    <w:rsid w:val="00313B19"/>
    <w:rsid w:val="00321B77"/>
    <w:rsid w:val="00332B6C"/>
    <w:rsid w:val="00334A29"/>
    <w:rsid w:val="00334FFC"/>
    <w:rsid w:val="003370BE"/>
    <w:rsid w:val="0034463A"/>
    <w:rsid w:val="00345173"/>
    <w:rsid w:val="003605D4"/>
    <w:rsid w:val="0037755F"/>
    <w:rsid w:val="00381376"/>
    <w:rsid w:val="00387A29"/>
    <w:rsid w:val="00396176"/>
    <w:rsid w:val="003972C0"/>
    <w:rsid w:val="003C18C9"/>
    <w:rsid w:val="003D1607"/>
    <w:rsid w:val="003D7E0C"/>
    <w:rsid w:val="003F2AC5"/>
    <w:rsid w:val="003F7115"/>
    <w:rsid w:val="0041246F"/>
    <w:rsid w:val="00422A01"/>
    <w:rsid w:val="004256CC"/>
    <w:rsid w:val="00430217"/>
    <w:rsid w:val="00434359"/>
    <w:rsid w:val="00434FB7"/>
    <w:rsid w:val="00444489"/>
    <w:rsid w:val="00451CF3"/>
    <w:rsid w:val="00453C25"/>
    <w:rsid w:val="00455E80"/>
    <w:rsid w:val="00476A1D"/>
    <w:rsid w:val="00476C09"/>
    <w:rsid w:val="00484414"/>
    <w:rsid w:val="00487EBC"/>
    <w:rsid w:val="00496060"/>
    <w:rsid w:val="004A03C7"/>
    <w:rsid w:val="004B0033"/>
    <w:rsid w:val="004B051B"/>
    <w:rsid w:val="004B3B79"/>
    <w:rsid w:val="004B3FE8"/>
    <w:rsid w:val="004C02A0"/>
    <w:rsid w:val="004C5D02"/>
    <w:rsid w:val="004D1D69"/>
    <w:rsid w:val="004D6FD6"/>
    <w:rsid w:val="004E3B52"/>
    <w:rsid w:val="004F67F7"/>
    <w:rsid w:val="00506DF8"/>
    <w:rsid w:val="0052473A"/>
    <w:rsid w:val="00527773"/>
    <w:rsid w:val="00527BBB"/>
    <w:rsid w:val="005407CB"/>
    <w:rsid w:val="005517D8"/>
    <w:rsid w:val="00554B2F"/>
    <w:rsid w:val="00556B5D"/>
    <w:rsid w:val="0058414D"/>
    <w:rsid w:val="005916D1"/>
    <w:rsid w:val="005955F9"/>
    <w:rsid w:val="005A132C"/>
    <w:rsid w:val="005A7D98"/>
    <w:rsid w:val="005B2866"/>
    <w:rsid w:val="005C07E8"/>
    <w:rsid w:val="005D445A"/>
    <w:rsid w:val="005E0981"/>
    <w:rsid w:val="005F0747"/>
    <w:rsid w:val="005F6BC4"/>
    <w:rsid w:val="00623638"/>
    <w:rsid w:val="00636A65"/>
    <w:rsid w:val="00645442"/>
    <w:rsid w:val="00655FB8"/>
    <w:rsid w:val="006603F5"/>
    <w:rsid w:val="006640CA"/>
    <w:rsid w:val="00684F79"/>
    <w:rsid w:val="006A14E8"/>
    <w:rsid w:val="006B0695"/>
    <w:rsid w:val="006C1BBB"/>
    <w:rsid w:val="006D1503"/>
    <w:rsid w:val="006D3493"/>
    <w:rsid w:val="006F6958"/>
    <w:rsid w:val="007061D0"/>
    <w:rsid w:val="0071011B"/>
    <w:rsid w:val="007106D7"/>
    <w:rsid w:val="00711353"/>
    <w:rsid w:val="0071392F"/>
    <w:rsid w:val="00715321"/>
    <w:rsid w:val="0071533B"/>
    <w:rsid w:val="00743689"/>
    <w:rsid w:val="0074668E"/>
    <w:rsid w:val="007677AA"/>
    <w:rsid w:val="00790D73"/>
    <w:rsid w:val="00797218"/>
    <w:rsid w:val="007A05AF"/>
    <w:rsid w:val="007C396B"/>
    <w:rsid w:val="007D5085"/>
    <w:rsid w:val="007E294D"/>
    <w:rsid w:val="007E3417"/>
    <w:rsid w:val="007F1788"/>
    <w:rsid w:val="007F3D1B"/>
    <w:rsid w:val="0080669E"/>
    <w:rsid w:val="00811972"/>
    <w:rsid w:val="008128CC"/>
    <w:rsid w:val="00821913"/>
    <w:rsid w:val="00854D89"/>
    <w:rsid w:val="00861BCC"/>
    <w:rsid w:val="00872DA0"/>
    <w:rsid w:val="008879FB"/>
    <w:rsid w:val="00887DDA"/>
    <w:rsid w:val="00891AC4"/>
    <w:rsid w:val="008A468E"/>
    <w:rsid w:val="008B35A1"/>
    <w:rsid w:val="008D285E"/>
    <w:rsid w:val="008D4EB0"/>
    <w:rsid w:val="008D5D8D"/>
    <w:rsid w:val="008E0206"/>
    <w:rsid w:val="008E65E0"/>
    <w:rsid w:val="008F478A"/>
    <w:rsid w:val="009001CB"/>
    <w:rsid w:val="00925765"/>
    <w:rsid w:val="00932719"/>
    <w:rsid w:val="009361C8"/>
    <w:rsid w:val="00937C3C"/>
    <w:rsid w:val="00940AF3"/>
    <w:rsid w:val="009417C6"/>
    <w:rsid w:val="00945889"/>
    <w:rsid w:val="0094704A"/>
    <w:rsid w:val="00981E74"/>
    <w:rsid w:val="00983FEE"/>
    <w:rsid w:val="009976BA"/>
    <w:rsid w:val="009A71B8"/>
    <w:rsid w:val="009B11CA"/>
    <w:rsid w:val="009C3468"/>
    <w:rsid w:val="009C7C25"/>
    <w:rsid w:val="009D1D0D"/>
    <w:rsid w:val="009E3C1A"/>
    <w:rsid w:val="009E4405"/>
    <w:rsid w:val="009E5302"/>
    <w:rsid w:val="009F2A06"/>
    <w:rsid w:val="009F372C"/>
    <w:rsid w:val="00A147DF"/>
    <w:rsid w:val="00A149D3"/>
    <w:rsid w:val="00A61834"/>
    <w:rsid w:val="00A64BBE"/>
    <w:rsid w:val="00A65095"/>
    <w:rsid w:val="00A75652"/>
    <w:rsid w:val="00A818A5"/>
    <w:rsid w:val="00A97643"/>
    <w:rsid w:val="00AC08B3"/>
    <w:rsid w:val="00AC190E"/>
    <w:rsid w:val="00AC1ABA"/>
    <w:rsid w:val="00AC1FF4"/>
    <w:rsid w:val="00AD2EC6"/>
    <w:rsid w:val="00B24656"/>
    <w:rsid w:val="00B27A38"/>
    <w:rsid w:val="00B317DA"/>
    <w:rsid w:val="00B36751"/>
    <w:rsid w:val="00B61552"/>
    <w:rsid w:val="00B64CD0"/>
    <w:rsid w:val="00B720A5"/>
    <w:rsid w:val="00B80940"/>
    <w:rsid w:val="00B95F96"/>
    <w:rsid w:val="00BC2D68"/>
    <w:rsid w:val="00BD31CD"/>
    <w:rsid w:val="00BD3644"/>
    <w:rsid w:val="00BD57D7"/>
    <w:rsid w:val="00BD5A4B"/>
    <w:rsid w:val="00BE0BA1"/>
    <w:rsid w:val="00BE7938"/>
    <w:rsid w:val="00BF09A8"/>
    <w:rsid w:val="00BF6F4D"/>
    <w:rsid w:val="00C046DB"/>
    <w:rsid w:val="00C11919"/>
    <w:rsid w:val="00C15940"/>
    <w:rsid w:val="00C17144"/>
    <w:rsid w:val="00C33F21"/>
    <w:rsid w:val="00C344CB"/>
    <w:rsid w:val="00C368C4"/>
    <w:rsid w:val="00C45A1D"/>
    <w:rsid w:val="00C46751"/>
    <w:rsid w:val="00C56C09"/>
    <w:rsid w:val="00C8093D"/>
    <w:rsid w:val="00C8268C"/>
    <w:rsid w:val="00C83164"/>
    <w:rsid w:val="00C8337B"/>
    <w:rsid w:val="00C83A7B"/>
    <w:rsid w:val="00C90798"/>
    <w:rsid w:val="00C90D95"/>
    <w:rsid w:val="00C9151E"/>
    <w:rsid w:val="00C969F3"/>
    <w:rsid w:val="00CA1E30"/>
    <w:rsid w:val="00CB3E53"/>
    <w:rsid w:val="00CB50EF"/>
    <w:rsid w:val="00CC6B21"/>
    <w:rsid w:val="00CD25AC"/>
    <w:rsid w:val="00CD57E0"/>
    <w:rsid w:val="00D00EBD"/>
    <w:rsid w:val="00D04D6A"/>
    <w:rsid w:val="00D11ED4"/>
    <w:rsid w:val="00D46467"/>
    <w:rsid w:val="00D61EE5"/>
    <w:rsid w:val="00D6691F"/>
    <w:rsid w:val="00D7034B"/>
    <w:rsid w:val="00D750F0"/>
    <w:rsid w:val="00D819E0"/>
    <w:rsid w:val="00DB0813"/>
    <w:rsid w:val="00DB2109"/>
    <w:rsid w:val="00DD10DD"/>
    <w:rsid w:val="00DE0734"/>
    <w:rsid w:val="00DE19F1"/>
    <w:rsid w:val="00DE7854"/>
    <w:rsid w:val="00DF1066"/>
    <w:rsid w:val="00DF260F"/>
    <w:rsid w:val="00DF472B"/>
    <w:rsid w:val="00E053E4"/>
    <w:rsid w:val="00E23CCA"/>
    <w:rsid w:val="00E314B8"/>
    <w:rsid w:val="00E415CE"/>
    <w:rsid w:val="00E42879"/>
    <w:rsid w:val="00E54AB9"/>
    <w:rsid w:val="00E66B06"/>
    <w:rsid w:val="00E71594"/>
    <w:rsid w:val="00E777AA"/>
    <w:rsid w:val="00E804B1"/>
    <w:rsid w:val="00E80B4C"/>
    <w:rsid w:val="00E84783"/>
    <w:rsid w:val="00EA2330"/>
    <w:rsid w:val="00EA61E0"/>
    <w:rsid w:val="00EB3C62"/>
    <w:rsid w:val="00EB5D76"/>
    <w:rsid w:val="00EC6945"/>
    <w:rsid w:val="00ED46C5"/>
    <w:rsid w:val="00ED7318"/>
    <w:rsid w:val="00EE2200"/>
    <w:rsid w:val="00EF3CBF"/>
    <w:rsid w:val="00EF42C5"/>
    <w:rsid w:val="00EF4844"/>
    <w:rsid w:val="00EF5F00"/>
    <w:rsid w:val="00F011C3"/>
    <w:rsid w:val="00F11DD3"/>
    <w:rsid w:val="00F12C7B"/>
    <w:rsid w:val="00F12E31"/>
    <w:rsid w:val="00F202FE"/>
    <w:rsid w:val="00F268A0"/>
    <w:rsid w:val="00F26B6E"/>
    <w:rsid w:val="00F30ECA"/>
    <w:rsid w:val="00F4714D"/>
    <w:rsid w:val="00F51C14"/>
    <w:rsid w:val="00F5293E"/>
    <w:rsid w:val="00F54311"/>
    <w:rsid w:val="00F56DF6"/>
    <w:rsid w:val="00F64CD1"/>
    <w:rsid w:val="00F66DE7"/>
    <w:rsid w:val="00F7094F"/>
    <w:rsid w:val="00F7379C"/>
    <w:rsid w:val="00FA28E3"/>
    <w:rsid w:val="00FA72F6"/>
    <w:rsid w:val="00FB19FD"/>
    <w:rsid w:val="00FB5DBA"/>
    <w:rsid w:val="00FE3A1E"/>
    <w:rsid w:val="00FE3E30"/>
    <w:rsid w:val="00FF0DDC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5C6FF8-57AD-4507-9B66-AA5E7D77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3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6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74B"/>
  </w:style>
  <w:style w:type="paragraph" w:styleId="Rodap">
    <w:name w:val="footer"/>
    <w:basedOn w:val="Normal"/>
    <w:link w:val="RodapChar"/>
    <w:uiPriority w:val="99"/>
    <w:unhideWhenUsed/>
    <w:rsid w:val="002B6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74B"/>
  </w:style>
  <w:style w:type="character" w:styleId="Refdecomentrio">
    <w:name w:val="annotation reference"/>
    <w:basedOn w:val="Fontepargpadro"/>
    <w:uiPriority w:val="99"/>
    <w:semiHidden/>
    <w:unhideWhenUsed/>
    <w:rsid w:val="002365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5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5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5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50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61B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1BC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pple-converted-space">
    <w:name w:val="apple-converted-space"/>
    <w:rsid w:val="0086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tavares@cpafap.embrapa.b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tabiol@uem.br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yfujim@hot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tiff"/><Relationship Id="rId2" Type="http://schemas.openxmlformats.org/officeDocument/2006/relationships/image" Target="media/image8.tiff"/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4646-A72A-480B-9178-297A706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 Lacerda</dc:creator>
  <cp:lastModifiedBy>Lucas Cardoso</cp:lastModifiedBy>
  <cp:revision>10</cp:revision>
  <dcterms:created xsi:type="dcterms:W3CDTF">2016-10-27T17:32:00Z</dcterms:created>
  <dcterms:modified xsi:type="dcterms:W3CDTF">2016-11-01T12:22:00Z</dcterms:modified>
</cp:coreProperties>
</file>